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585FA" w14:textId="1C2D3ACD" w:rsidR="00C30B92" w:rsidRPr="00B13373" w:rsidRDefault="00905231" w:rsidP="00B13373">
      <w:pPr>
        <w:spacing w:before="120" w:after="120" w:line="240" w:lineRule="auto"/>
        <w:ind w:firstLine="562"/>
        <w:jc w:val="right"/>
        <w:rPr>
          <w:rFonts w:ascii="Times New Roman" w:hAnsi="Times New Roman"/>
          <w:sz w:val="26"/>
          <w:szCs w:val="26"/>
        </w:rPr>
      </w:pPr>
      <w:r w:rsidRPr="00B13373">
        <w:rPr>
          <w:rFonts w:ascii="Times New Roman" w:hAnsi="Times New Roman"/>
          <w:sz w:val="26"/>
          <w:szCs w:val="26"/>
        </w:rPr>
        <w:t xml:space="preserve"> </w:t>
      </w:r>
    </w:p>
    <w:p w14:paraId="3EC1C686" w14:textId="2418566D" w:rsidR="00B70850" w:rsidRPr="0029582A" w:rsidRDefault="00B70850" w:rsidP="00B13373">
      <w:pPr>
        <w:spacing w:before="120" w:after="120" w:line="240" w:lineRule="auto"/>
        <w:ind w:firstLine="562"/>
        <w:jc w:val="center"/>
        <w:rPr>
          <w:rFonts w:ascii="Times New Roman" w:hAnsi="Times New Roman"/>
          <w:b/>
          <w:sz w:val="30"/>
          <w:szCs w:val="30"/>
        </w:rPr>
      </w:pPr>
      <w:r w:rsidRPr="0029582A">
        <w:rPr>
          <w:rFonts w:ascii="Times New Roman" w:hAnsi="Times New Roman"/>
          <w:b/>
          <w:sz w:val="30"/>
          <w:szCs w:val="30"/>
        </w:rPr>
        <w:t>PHIẾU HỌC  TẬP CÁ NHÂN/NHÓM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70850" w:rsidRPr="00B13373" w14:paraId="133BE1A0" w14:textId="77777777" w:rsidTr="00D26B8E">
        <w:tc>
          <w:tcPr>
            <w:tcW w:w="9747" w:type="dxa"/>
            <w:shd w:val="clear" w:color="auto" w:fill="auto"/>
          </w:tcPr>
          <w:p w14:paraId="2AE9E284" w14:textId="77777777" w:rsidR="00B70850" w:rsidRPr="00B13373" w:rsidRDefault="00B70850" w:rsidP="00B13373">
            <w:pPr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13373">
              <w:rPr>
                <w:rFonts w:ascii="Times New Roman" w:hAnsi="Times New Roman"/>
                <w:b/>
                <w:sz w:val="26"/>
                <w:szCs w:val="26"/>
              </w:rPr>
              <w:t>I. Thông tin chung</w:t>
            </w:r>
          </w:p>
          <w:p w14:paraId="69A3A1A4" w14:textId="16B8239B" w:rsidR="00B70850" w:rsidRPr="00B13373" w:rsidRDefault="00B13373" w:rsidP="003E1354">
            <w:pPr>
              <w:spacing w:before="0" w:after="0" w:line="240" w:lineRule="auto"/>
              <w:ind w:left="88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B70850" w:rsidRPr="00B13373">
              <w:rPr>
                <w:rFonts w:ascii="Times New Roman" w:hAnsi="Times New Roman"/>
                <w:sz w:val="26"/>
                <w:szCs w:val="26"/>
              </w:rPr>
              <w:t>Tên lớp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>:</w:t>
            </w:r>
            <w:r w:rsidR="00833189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="00833189" w:rsidRPr="0083318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202010503135004</w:t>
            </w:r>
            <w:r w:rsidR="00EB7E79">
              <w:rPr>
                <w:rFonts w:ascii="Times New Roman" w:hAnsi="Times New Roman"/>
                <w:sz w:val="26"/>
                <w:szCs w:val="26"/>
              </w:rPr>
              <w:tab/>
            </w:r>
            <w:r w:rsidR="00EB7E79">
              <w:rPr>
                <w:rFonts w:ascii="Times New Roman" w:hAnsi="Times New Roman"/>
                <w:sz w:val="26"/>
                <w:szCs w:val="26"/>
              </w:rPr>
              <w:tab/>
            </w:r>
            <w:r w:rsidR="00B70850" w:rsidRPr="00B13373">
              <w:rPr>
                <w:rFonts w:ascii="Times New Roman" w:hAnsi="Times New Roman"/>
                <w:sz w:val="26"/>
                <w:szCs w:val="26"/>
              </w:rPr>
              <w:t>Khóa</w:t>
            </w:r>
            <w:r w:rsidR="00065CA7" w:rsidRPr="00B1337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EB7E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2509">
              <w:rPr>
                <w:rFonts w:ascii="Times New Roman" w:hAnsi="Times New Roman"/>
                <w:sz w:val="26"/>
                <w:szCs w:val="26"/>
              </w:rPr>
              <w:t>K12</w:t>
            </w:r>
          </w:p>
          <w:p w14:paraId="7CE73E35" w14:textId="77777777" w:rsidR="00833189" w:rsidRDefault="00B13373" w:rsidP="00D26B8E">
            <w:pPr>
              <w:tabs>
                <w:tab w:val="left" w:leader="dot" w:pos="9384"/>
              </w:tabs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B70850" w:rsidRPr="00B13373">
              <w:rPr>
                <w:rFonts w:ascii="Times New Roman" w:hAnsi="Times New Roman"/>
                <w:sz w:val="26"/>
                <w:szCs w:val="26"/>
              </w:rPr>
              <w:t>Họ và tên sinh viên</w:t>
            </w:r>
            <w:r w:rsidR="00C00D52" w:rsidRPr="00B1337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833189">
              <w:rPr>
                <w:rFonts w:ascii="Times New Roman" w:hAnsi="Times New Roman"/>
                <w:sz w:val="26"/>
                <w:szCs w:val="26"/>
              </w:rPr>
              <w:t>Ngô Ngọc Lực</w:t>
            </w:r>
          </w:p>
          <w:p w14:paraId="667E826B" w14:textId="77777777" w:rsidR="00B70850" w:rsidRPr="00B13373" w:rsidRDefault="00B70850" w:rsidP="00B13373">
            <w:pPr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13373">
              <w:rPr>
                <w:rFonts w:ascii="Times New Roman" w:hAnsi="Times New Roman"/>
                <w:b/>
                <w:sz w:val="26"/>
                <w:szCs w:val="26"/>
              </w:rPr>
              <w:t>II. Nội dung học tập</w:t>
            </w:r>
          </w:p>
          <w:p w14:paraId="1E5E27CD" w14:textId="262ED45F" w:rsidR="00B70850" w:rsidRDefault="00B70850" w:rsidP="003E1354">
            <w:pPr>
              <w:tabs>
                <w:tab w:val="left" w:leader="dot" w:pos="9354"/>
              </w:tabs>
              <w:spacing w:before="120" w:after="120" w:line="240" w:lineRule="auto"/>
              <w:ind w:left="1135" w:hanging="284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1. Tên chủ đề</w:t>
            </w:r>
            <w:r w:rsidR="00191915" w:rsidRPr="00B1337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833189" w:rsidRPr="00833189">
              <w:rPr>
                <w:rFonts w:ascii="Times New Roman" w:hAnsi="Times New Roman"/>
                <w:sz w:val="26"/>
                <w:szCs w:val="26"/>
              </w:rPr>
              <w:t>Module 1 – đề thi tay nghề  quốc gia năm 2018 – Nghề giải pháp phần mềm công nghệ thông tin</w:t>
            </w:r>
          </w:p>
          <w:p w14:paraId="636AAD97" w14:textId="77777777" w:rsidR="00B70850" w:rsidRPr="00B13373" w:rsidRDefault="00B70850" w:rsidP="00B13373">
            <w:pPr>
              <w:spacing w:before="120" w:after="120" w:line="240" w:lineRule="auto"/>
              <w:ind w:left="851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2. Hoạt động của sinh viên</w:t>
            </w:r>
            <w:r w:rsidR="00022D9A" w:rsidRPr="00B1337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2D9A" w:rsidRPr="00B133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0E92592B" w14:textId="77777777" w:rsidR="00022D9A" w:rsidRPr="00B13373" w:rsidRDefault="00022D9A" w:rsidP="00B13373">
            <w:pPr>
              <w:spacing w:before="120" w:after="120" w:line="240" w:lineRule="auto"/>
              <w:ind w:left="1134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- Nghiên cứu bài toán, giải thuật </w:t>
            </w:r>
          </w:p>
          <w:p w14:paraId="1F737BE6" w14:textId="77777777" w:rsidR="00D26B8E" w:rsidRPr="00D26B8E" w:rsidRDefault="00022D9A" w:rsidP="00BA479B">
            <w:pPr>
              <w:spacing w:before="120" w:after="120" w:line="240" w:lineRule="auto"/>
              <w:ind w:left="1134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- Cài đặt hệ thống bằng ngôn ngữ C#</w:t>
            </w:r>
          </w:p>
          <w:p w14:paraId="2C64DFA7" w14:textId="77777777" w:rsidR="00022D9A" w:rsidRPr="00B13373" w:rsidRDefault="00BA2FE7" w:rsidP="00B13373">
            <w:pPr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3. Sản phẩm nghiên cứu</w:t>
            </w:r>
            <w:r w:rsidR="00022D9A" w:rsidRPr="00B13373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34E4CCE1" w14:textId="77777777" w:rsidR="00D26B8E" w:rsidRPr="00D26B8E" w:rsidRDefault="00BA2FE7" w:rsidP="00BA479B">
            <w:pPr>
              <w:spacing w:before="120" w:after="120" w:line="240" w:lineRule="auto"/>
              <w:ind w:left="1163" w:hanging="1163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2D9A" w:rsidRPr="00B13373">
              <w:rPr>
                <w:rFonts w:ascii="Times New Roman" w:hAnsi="Times New Roman"/>
                <w:sz w:val="26"/>
                <w:szCs w:val="26"/>
              </w:rPr>
              <w:tab/>
              <w:t xml:space="preserve">- Phần mềm </w:t>
            </w:r>
            <w:r w:rsidR="00233D00" w:rsidRPr="00B13373">
              <w:rPr>
                <w:rFonts w:ascii="Times New Roman" w:hAnsi="Times New Roman"/>
                <w:sz w:val="26"/>
                <w:szCs w:val="26"/>
              </w:rPr>
              <w:t>theo yêu cầu</w:t>
            </w:r>
          </w:p>
          <w:p w14:paraId="4894AAF4" w14:textId="77777777" w:rsidR="00BA2FE7" w:rsidRPr="00B13373" w:rsidRDefault="00BA2FE7" w:rsidP="00B1337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b/>
                <w:sz w:val="26"/>
                <w:szCs w:val="26"/>
              </w:rPr>
              <w:t>III. Nhiệm vụ học tập</w:t>
            </w:r>
          </w:p>
          <w:p w14:paraId="0A6F3CF8" w14:textId="77777777" w:rsidR="00BA2FE7" w:rsidRPr="00B13373" w:rsidRDefault="00BA2FE7" w:rsidP="00B13373">
            <w:pPr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1. Hoàn thành Tiểu luận, Bài tập lớn, Đồ án/Dự án theo đúng thời gian quy định (từ ngày </w:t>
            </w:r>
            <w:r w:rsidR="00BA479B">
              <w:rPr>
                <w:rFonts w:ascii="Times New Roman" w:hAnsi="Times New Roman"/>
                <w:sz w:val="26"/>
                <w:szCs w:val="26"/>
              </w:rPr>
              <w:t>7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>/</w:t>
            </w:r>
            <w:r w:rsidR="00BA479B">
              <w:rPr>
                <w:rFonts w:ascii="Times New Roman" w:hAnsi="Times New Roman"/>
                <w:sz w:val="26"/>
                <w:szCs w:val="26"/>
              </w:rPr>
              <w:t>9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>/</w:t>
            </w:r>
            <w:r w:rsidR="00BA479B">
              <w:rPr>
                <w:rFonts w:ascii="Times New Roman" w:hAnsi="Times New Roman"/>
                <w:sz w:val="26"/>
                <w:szCs w:val="26"/>
              </w:rPr>
              <w:t>2020</w:t>
            </w:r>
            <w:r w:rsidR="0003496E" w:rsidRPr="00B13373">
              <w:rPr>
                <w:rFonts w:ascii="Times New Roman" w:hAnsi="Times New Roman"/>
                <w:sz w:val="26"/>
                <w:szCs w:val="26"/>
              </w:rPr>
              <w:t xml:space="preserve">  đ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 xml:space="preserve">ến </w:t>
            </w:r>
            <w:r w:rsidR="00BA479B">
              <w:rPr>
                <w:rFonts w:ascii="Times New Roman" w:hAnsi="Times New Roman"/>
                <w:sz w:val="26"/>
                <w:szCs w:val="26"/>
              </w:rPr>
              <w:t>20</w:t>
            </w:r>
            <w:r w:rsidRPr="00B13373">
              <w:rPr>
                <w:rFonts w:ascii="Times New Roman" w:hAnsi="Times New Roman"/>
                <w:sz w:val="26"/>
                <w:szCs w:val="26"/>
              </w:rPr>
              <w:t>/</w:t>
            </w:r>
            <w:r w:rsidR="00BA479B">
              <w:rPr>
                <w:rFonts w:ascii="Times New Roman" w:hAnsi="Times New Roman"/>
                <w:sz w:val="26"/>
                <w:szCs w:val="26"/>
              </w:rPr>
              <w:t>12</w:t>
            </w:r>
            <w:r w:rsidR="0003496E" w:rsidRPr="00B13373">
              <w:rPr>
                <w:rFonts w:ascii="Times New Roman" w:hAnsi="Times New Roman"/>
                <w:sz w:val="26"/>
                <w:szCs w:val="26"/>
              </w:rPr>
              <w:t>/2020)</w:t>
            </w:r>
          </w:p>
          <w:p w14:paraId="68829FE7" w14:textId="77777777" w:rsidR="00BA2FE7" w:rsidRPr="00B13373" w:rsidRDefault="00BA2FE7" w:rsidP="00B13373">
            <w:pPr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2. Báo cáo sản phẩm nghiên cứu theo chủ đề được giao trước giảng viên và những sinh viên khác.</w:t>
            </w:r>
          </w:p>
          <w:p w14:paraId="280F1E9D" w14:textId="77777777" w:rsidR="00B13373" w:rsidRDefault="00B13373" w:rsidP="00B13373">
            <w:pPr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16314B" w14:textId="77777777" w:rsidR="00C30B92" w:rsidRPr="00B13373" w:rsidRDefault="00C30B92" w:rsidP="00B13373">
            <w:pPr>
              <w:spacing w:before="120"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13373">
              <w:rPr>
                <w:rFonts w:ascii="Times New Roman" w:hAnsi="Times New Roman"/>
                <w:b/>
                <w:sz w:val="26"/>
                <w:szCs w:val="26"/>
              </w:rPr>
              <w:t>IV. Học liệu thực tiễn Tiểu luận, Bài tập lớn, Đồ án/Dự án</w:t>
            </w:r>
          </w:p>
          <w:p w14:paraId="596DF64B" w14:textId="77777777" w:rsidR="00B13373" w:rsidRPr="00B13373" w:rsidRDefault="00C30B92" w:rsidP="00B1337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1. Tài liệu học tập: </w:t>
            </w:r>
          </w:p>
          <w:p w14:paraId="6A8E723C" w14:textId="77777777" w:rsidR="00B13373" w:rsidRPr="00B13373" w:rsidRDefault="00B13373" w:rsidP="00B13373">
            <w:pPr>
              <w:spacing w:before="120" w:after="120" w:line="240" w:lineRule="auto"/>
              <w:ind w:left="709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>- Giáo trình</w:t>
            </w:r>
          </w:p>
          <w:p w14:paraId="75C16393" w14:textId="77777777" w:rsidR="00C30B92" w:rsidRDefault="00B13373" w:rsidP="00B13373">
            <w:pPr>
              <w:spacing w:before="120" w:after="120" w:line="240" w:lineRule="auto"/>
              <w:ind w:left="709" w:firstLine="0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hyperlink r:id="rId6" w:history="1">
              <w:r w:rsidRPr="00B13373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docs.microsoft.com/en-us/dotnet/csharp/programming-guide/</w:t>
              </w:r>
            </w:hyperlink>
          </w:p>
          <w:p w14:paraId="31A0A782" w14:textId="77777777" w:rsidR="00C30B92" w:rsidRDefault="00C30B92" w:rsidP="00B1337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3373">
              <w:rPr>
                <w:rFonts w:ascii="Times New Roman" w:hAnsi="Times New Roman"/>
                <w:sz w:val="26"/>
                <w:szCs w:val="26"/>
              </w:rPr>
              <w:t xml:space="preserve">2. Phương tiện, nguyên liệu thực hiện Tiểu luận, Bài tập lớn, Đồ án/Dự án </w:t>
            </w:r>
          </w:p>
          <w:p w14:paraId="7B46FDD0" w14:textId="77777777" w:rsidR="00D3611B" w:rsidRDefault="00D3611B" w:rsidP="00D26B8E">
            <w:pPr>
              <w:tabs>
                <w:tab w:val="left" w:leader="dot" w:pos="9355"/>
              </w:tabs>
              <w:spacing w:before="120" w:after="120" w:line="240" w:lineRule="auto"/>
              <w:ind w:left="851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Phần mềm MS SQL Server, Visual Studio, MS Office</w:t>
            </w:r>
          </w:p>
          <w:p w14:paraId="010EBE81" w14:textId="77777777" w:rsidR="00D26B8E" w:rsidRDefault="00D26B8E" w:rsidP="00B1337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DAF1DED" w14:textId="77777777" w:rsidR="00B13373" w:rsidRDefault="00B13373" w:rsidP="00B13373">
            <w:pPr>
              <w:spacing w:before="120" w:after="120" w:line="240" w:lineRule="auto"/>
              <w:rPr>
                <w:rFonts w:ascii="Times New Roman" w:hAnsi="Times New Roman"/>
                <w:sz w:val="90"/>
                <w:szCs w:val="26"/>
              </w:rPr>
            </w:pPr>
          </w:p>
          <w:p w14:paraId="321BD661" w14:textId="77777777" w:rsidR="00BA479B" w:rsidRPr="00AD79D4" w:rsidRDefault="00BA479B" w:rsidP="00B13373">
            <w:pPr>
              <w:spacing w:before="120" w:after="120" w:line="240" w:lineRule="auto"/>
              <w:rPr>
                <w:rFonts w:ascii="Times New Roman" w:hAnsi="Times New Roman"/>
                <w:sz w:val="52"/>
                <w:szCs w:val="26"/>
              </w:rPr>
            </w:pPr>
          </w:p>
          <w:p w14:paraId="70FC1EF0" w14:textId="77777777" w:rsidR="00B13373" w:rsidRPr="00B13373" w:rsidRDefault="00B13373" w:rsidP="00B13373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B4B7FBA" w14:textId="77777777" w:rsidR="00E45BC8" w:rsidRPr="00B13373" w:rsidRDefault="00E45BC8" w:rsidP="00B13373">
      <w:pPr>
        <w:spacing w:before="120" w:after="120" w:line="240" w:lineRule="auto"/>
        <w:ind w:firstLine="0"/>
        <w:rPr>
          <w:rFonts w:ascii="Times New Roman" w:hAnsi="Times New Roman"/>
          <w:sz w:val="26"/>
          <w:szCs w:val="26"/>
        </w:rPr>
      </w:pPr>
    </w:p>
    <w:sectPr w:rsidR="00E45BC8" w:rsidRPr="00B13373" w:rsidSect="00D26B8E">
      <w:pgSz w:w="11907" w:h="16840" w:code="9"/>
      <w:pgMar w:top="567" w:right="851" w:bottom="62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4A9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46FB1"/>
    <w:multiLevelType w:val="hybridMultilevel"/>
    <w:tmpl w:val="3924713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B4A4944"/>
    <w:multiLevelType w:val="multilevel"/>
    <w:tmpl w:val="B0D089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0F6305AA"/>
    <w:multiLevelType w:val="hybridMultilevel"/>
    <w:tmpl w:val="CFE66A3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A1285D"/>
    <w:multiLevelType w:val="hybridMultilevel"/>
    <w:tmpl w:val="55C8303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1F05B6A"/>
    <w:multiLevelType w:val="hybridMultilevel"/>
    <w:tmpl w:val="6AA0D980"/>
    <w:lvl w:ilvl="0" w:tplc="1C7889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B318A6"/>
    <w:multiLevelType w:val="hybridMultilevel"/>
    <w:tmpl w:val="96721B38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D2678"/>
    <w:multiLevelType w:val="hybridMultilevel"/>
    <w:tmpl w:val="8AC41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C4D99"/>
    <w:multiLevelType w:val="hybridMultilevel"/>
    <w:tmpl w:val="861A27E2"/>
    <w:lvl w:ilvl="0" w:tplc="D4A4119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4A0722"/>
    <w:multiLevelType w:val="hybridMultilevel"/>
    <w:tmpl w:val="5AB08D10"/>
    <w:lvl w:ilvl="0" w:tplc="45E2441C">
      <w:start w:val="1"/>
      <w:numFmt w:val="bullet"/>
      <w:suff w:val="space"/>
      <w:lvlText w:val="-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4397"/>
    <w:multiLevelType w:val="hybridMultilevel"/>
    <w:tmpl w:val="17BCCE88"/>
    <w:lvl w:ilvl="0" w:tplc="D48809C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EA5AB7"/>
    <w:multiLevelType w:val="hybridMultilevel"/>
    <w:tmpl w:val="15442E38"/>
    <w:lvl w:ilvl="0" w:tplc="F72CFABE">
      <w:start w:val="4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284D4FC8"/>
    <w:multiLevelType w:val="hybridMultilevel"/>
    <w:tmpl w:val="C2C4571E"/>
    <w:lvl w:ilvl="0" w:tplc="832CA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AE3A67"/>
    <w:multiLevelType w:val="hybridMultilevel"/>
    <w:tmpl w:val="E042BD58"/>
    <w:lvl w:ilvl="0" w:tplc="C0028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183441"/>
    <w:multiLevelType w:val="hybridMultilevel"/>
    <w:tmpl w:val="B8063446"/>
    <w:lvl w:ilvl="0" w:tplc="95DC9AFC">
      <w:start w:val="1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1D45E1A"/>
    <w:multiLevelType w:val="hybridMultilevel"/>
    <w:tmpl w:val="CB1CA284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2663AB1"/>
    <w:multiLevelType w:val="hybridMultilevel"/>
    <w:tmpl w:val="0B5E58DE"/>
    <w:lvl w:ilvl="0" w:tplc="CEE84D6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F54780"/>
    <w:multiLevelType w:val="multilevel"/>
    <w:tmpl w:val="7A78B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161A86"/>
    <w:multiLevelType w:val="hybridMultilevel"/>
    <w:tmpl w:val="173A5FFE"/>
    <w:lvl w:ilvl="0" w:tplc="8940C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14B"/>
    <w:multiLevelType w:val="hybridMultilevel"/>
    <w:tmpl w:val="984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8FA"/>
    <w:multiLevelType w:val="hybridMultilevel"/>
    <w:tmpl w:val="EBBE8D44"/>
    <w:lvl w:ilvl="0" w:tplc="3EC21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15079B"/>
    <w:multiLevelType w:val="hybridMultilevel"/>
    <w:tmpl w:val="A830CA5A"/>
    <w:lvl w:ilvl="0" w:tplc="B49AF452">
      <w:start w:val="1"/>
      <w:numFmt w:val="bullet"/>
      <w:lvlText w:val="-"/>
      <w:lvlJc w:val="left"/>
      <w:pPr>
        <w:ind w:left="79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D30142D"/>
    <w:multiLevelType w:val="hybridMultilevel"/>
    <w:tmpl w:val="48D0B9DC"/>
    <w:lvl w:ilvl="0" w:tplc="1C7889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30876"/>
    <w:multiLevelType w:val="hybridMultilevel"/>
    <w:tmpl w:val="E9A4BC60"/>
    <w:lvl w:ilvl="0" w:tplc="DA50BA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497AF2"/>
    <w:multiLevelType w:val="hybridMultilevel"/>
    <w:tmpl w:val="FF7A7350"/>
    <w:lvl w:ilvl="0" w:tplc="E62CE3AC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4B35561"/>
    <w:multiLevelType w:val="hybridMultilevel"/>
    <w:tmpl w:val="5E265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F6CD2"/>
    <w:multiLevelType w:val="hybridMultilevel"/>
    <w:tmpl w:val="F40CF7A8"/>
    <w:lvl w:ilvl="0" w:tplc="CDEEB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FE1F63"/>
    <w:multiLevelType w:val="hybridMultilevel"/>
    <w:tmpl w:val="96165DD6"/>
    <w:lvl w:ilvl="0" w:tplc="6BCAA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46379"/>
    <w:multiLevelType w:val="hybridMultilevel"/>
    <w:tmpl w:val="8982DC06"/>
    <w:lvl w:ilvl="0" w:tplc="7844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E88DC">
      <w:numFmt w:val="none"/>
      <w:lvlText w:val=""/>
      <w:lvlJc w:val="left"/>
      <w:pPr>
        <w:tabs>
          <w:tab w:val="num" w:pos="360"/>
        </w:tabs>
      </w:pPr>
    </w:lvl>
    <w:lvl w:ilvl="2" w:tplc="E258FF18">
      <w:numFmt w:val="none"/>
      <w:lvlText w:val=""/>
      <w:lvlJc w:val="left"/>
      <w:pPr>
        <w:tabs>
          <w:tab w:val="num" w:pos="360"/>
        </w:tabs>
      </w:pPr>
    </w:lvl>
    <w:lvl w:ilvl="3" w:tplc="EF0642CE">
      <w:numFmt w:val="none"/>
      <w:lvlText w:val=""/>
      <w:lvlJc w:val="left"/>
      <w:pPr>
        <w:tabs>
          <w:tab w:val="num" w:pos="360"/>
        </w:tabs>
      </w:pPr>
    </w:lvl>
    <w:lvl w:ilvl="4" w:tplc="435A5BBC">
      <w:numFmt w:val="none"/>
      <w:lvlText w:val=""/>
      <w:lvlJc w:val="left"/>
      <w:pPr>
        <w:tabs>
          <w:tab w:val="num" w:pos="360"/>
        </w:tabs>
      </w:pPr>
    </w:lvl>
    <w:lvl w:ilvl="5" w:tplc="B0123F5E">
      <w:numFmt w:val="none"/>
      <w:lvlText w:val=""/>
      <w:lvlJc w:val="left"/>
      <w:pPr>
        <w:tabs>
          <w:tab w:val="num" w:pos="360"/>
        </w:tabs>
      </w:pPr>
    </w:lvl>
    <w:lvl w:ilvl="6" w:tplc="71CC2BC6">
      <w:numFmt w:val="none"/>
      <w:lvlText w:val=""/>
      <w:lvlJc w:val="left"/>
      <w:pPr>
        <w:tabs>
          <w:tab w:val="num" w:pos="360"/>
        </w:tabs>
      </w:pPr>
    </w:lvl>
    <w:lvl w:ilvl="7" w:tplc="C51C407C">
      <w:numFmt w:val="none"/>
      <w:lvlText w:val=""/>
      <w:lvlJc w:val="left"/>
      <w:pPr>
        <w:tabs>
          <w:tab w:val="num" w:pos="360"/>
        </w:tabs>
      </w:pPr>
    </w:lvl>
    <w:lvl w:ilvl="8" w:tplc="3FE80BB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9AD0FDD"/>
    <w:multiLevelType w:val="hybridMultilevel"/>
    <w:tmpl w:val="C524B3F4"/>
    <w:lvl w:ilvl="0" w:tplc="C44AE9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5590"/>
    <w:multiLevelType w:val="hybridMultilevel"/>
    <w:tmpl w:val="9D94E736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63C2F"/>
    <w:multiLevelType w:val="hybridMultilevel"/>
    <w:tmpl w:val="2482F4D4"/>
    <w:lvl w:ilvl="0" w:tplc="95DC9AF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8D2F5E"/>
    <w:multiLevelType w:val="hybridMultilevel"/>
    <w:tmpl w:val="DE480D1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CE71CEA"/>
    <w:multiLevelType w:val="multilevel"/>
    <w:tmpl w:val="F05EE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54002A"/>
    <w:multiLevelType w:val="hybridMultilevel"/>
    <w:tmpl w:val="505431CE"/>
    <w:lvl w:ilvl="0" w:tplc="F5CAE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D0147"/>
    <w:multiLevelType w:val="hybridMultilevel"/>
    <w:tmpl w:val="4514A4CE"/>
    <w:lvl w:ilvl="0" w:tplc="0409000F">
      <w:start w:val="1"/>
      <w:numFmt w:val="decimal"/>
      <w:lvlText w:val="%1."/>
      <w:lvlJc w:val="left"/>
      <w:pPr>
        <w:ind w:left="1436" w:hanging="360"/>
      </w:p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6" w15:restartNumberingAfterBreak="0">
    <w:nsid w:val="74F47747"/>
    <w:multiLevelType w:val="multilevel"/>
    <w:tmpl w:val="7974B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8B10F2"/>
    <w:multiLevelType w:val="hybridMultilevel"/>
    <w:tmpl w:val="9C30722E"/>
    <w:lvl w:ilvl="0" w:tplc="C7D2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F1FD3"/>
    <w:multiLevelType w:val="hybridMultilevel"/>
    <w:tmpl w:val="00061EB6"/>
    <w:lvl w:ilvl="0" w:tplc="D6DA0902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7"/>
  </w:num>
  <w:num w:numId="2">
    <w:abstractNumId w:val="12"/>
  </w:num>
  <w:num w:numId="3">
    <w:abstractNumId w:val="8"/>
  </w:num>
  <w:num w:numId="4">
    <w:abstractNumId w:val="28"/>
  </w:num>
  <w:num w:numId="5">
    <w:abstractNumId w:val="18"/>
  </w:num>
  <w:num w:numId="6">
    <w:abstractNumId w:val="5"/>
  </w:num>
  <w:num w:numId="7">
    <w:abstractNumId w:val="25"/>
  </w:num>
  <w:num w:numId="8">
    <w:abstractNumId w:val="23"/>
  </w:num>
  <w:num w:numId="9">
    <w:abstractNumId w:val="4"/>
  </w:num>
  <w:num w:numId="10">
    <w:abstractNumId w:val="11"/>
  </w:num>
  <w:num w:numId="11">
    <w:abstractNumId w:val="7"/>
  </w:num>
  <w:num w:numId="12">
    <w:abstractNumId w:val="34"/>
  </w:num>
  <w:num w:numId="13">
    <w:abstractNumId w:val="19"/>
  </w:num>
  <w:num w:numId="14">
    <w:abstractNumId w:val="27"/>
  </w:num>
  <w:num w:numId="15">
    <w:abstractNumId w:val="1"/>
  </w:num>
  <w:num w:numId="16">
    <w:abstractNumId w:val="0"/>
  </w:num>
  <w:num w:numId="17">
    <w:abstractNumId w:val="29"/>
  </w:num>
  <w:num w:numId="18">
    <w:abstractNumId w:val="22"/>
  </w:num>
  <w:num w:numId="19">
    <w:abstractNumId w:val="2"/>
  </w:num>
  <w:num w:numId="20">
    <w:abstractNumId w:val="13"/>
  </w:num>
  <w:num w:numId="21">
    <w:abstractNumId w:val="20"/>
  </w:num>
  <w:num w:numId="22">
    <w:abstractNumId w:val="36"/>
  </w:num>
  <w:num w:numId="23">
    <w:abstractNumId w:val="17"/>
  </w:num>
  <w:num w:numId="24">
    <w:abstractNumId w:val="33"/>
  </w:num>
  <w:num w:numId="25">
    <w:abstractNumId w:val="31"/>
  </w:num>
  <w:num w:numId="26">
    <w:abstractNumId w:val="14"/>
  </w:num>
  <w:num w:numId="27">
    <w:abstractNumId w:val="3"/>
  </w:num>
  <w:num w:numId="28">
    <w:abstractNumId w:val="6"/>
  </w:num>
  <w:num w:numId="29">
    <w:abstractNumId w:val="15"/>
  </w:num>
  <w:num w:numId="30">
    <w:abstractNumId w:val="30"/>
  </w:num>
  <w:num w:numId="31">
    <w:abstractNumId w:val="32"/>
  </w:num>
  <w:num w:numId="32">
    <w:abstractNumId w:val="9"/>
  </w:num>
  <w:num w:numId="33">
    <w:abstractNumId w:val="10"/>
  </w:num>
  <w:num w:numId="34">
    <w:abstractNumId w:val="26"/>
  </w:num>
  <w:num w:numId="35">
    <w:abstractNumId w:val="16"/>
  </w:num>
  <w:num w:numId="36">
    <w:abstractNumId w:val="38"/>
  </w:num>
  <w:num w:numId="37">
    <w:abstractNumId w:val="24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BF"/>
    <w:rsid w:val="0000083C"/>
    <w:rsid w:val="00000B53"/>
    <w:rsid w:val="000056EA"/>
    <w:rsid w:val="00022D9A"/>
    <w:rsid w:val="000271AD"/>
    <w:rsid w:val="0003496E"/>
    <w:rsid w:val="0005362C"/>
    <w:rsid w:val="00055CAB"/>
    <w:rsid w:val="00065C41"/>
    <w:rsid w:val="00065CA7"/>
    <w:rsid w:val="000707E9"/>
    <w:rsid w:val="0007474A"/>
    <w:rsid w:val="00090FF3"/>
    <w:rsid w:val="000969AA"/>
    <w:rsid w:val="00096E4E"/>
    <w:rsid w:val="000A7A1C"/>
    <w:rsid w:val="000B3960"/>
    <w:rsid w:val="000B630C"/>
    <w:rsid w:val="000C2C98"/>
    <w:rsid w:val="000C3E68"/>
    <w:rsid w:val="000C6E90"/>
    <w:rsid w:val="000D60A1"/>
    <w:rsid w:val="000E4268"/>
    <w:rsid w:val="000E6DFC"/>
    <w:rsid w:val="000F24AC"/>
    <w:rsid w:val="000F571A"/>
    <w:rsid w:val="00100C81"/>
    <w:rsid w:val="00107B59"/>
    <w:rsid w:val="001204F9"/>
    <w:rsid w:val="00121AD2"/>
    <w:rsid w:val="001255CB"/>
    <w:rsid w:val="0013034F"/>
    <w:rsid w:val="00143BE6"/>
    <w:rsid w:val="001558FC"/>
    <w:rsid w:val="00156022"/>
    <w:rsid w:val="00157A07"/>
    <w:rsid w:val="0017239D"/>
    <w:rsid w:val="00176A81"/>
    <w:rsid w:val="001808C5"/>
    <w:rsid w:val="001812BF"/>
    <w:rsid w:val="001853CF"/>
    <w:rsid w:val="00191915"/>
    <w:rsid w:val="001922DC"/>
    <w:rsid w:val="001C45F9"/>
    <w:rsid w:val="001C60F7"/>
    <w:rsid w:val="001D0ECB"/>
    <w:rsid w:val="001D2B79"/>
    <w:rsid w:val="001E49CA"/>
    <w:rsid w:val="001E5B1C"/>
    <w:rsid w:val="001E5BEA"/>
    <w:rsid w:val="001E6445"/>
    <w:rsid w:val="001F1CCE"/>
    <w:rsid w:val="001F6660"/>
    <w:rsid w:val="00201722"/>
    <w:rsid w:val="00207ECF"/>
    <w:rsid w:val="00211AEA"/>
    <w:rsid w:val="00216CED"/>
    <w:rsid w:val="00233D00"/>
    <w:rsid w:val="00235720"/>
    <w:rsid w:val="00237EFF"/>
    <w:rsid w:val="002431D4"/>
    <w:rsid w:val="0024455D"/>
    <w:rsid w:val="00251E0E"/>
    <w:rsid w:val="00253CD0"/>
    <w:rsid w:val="00256099"/>
    <w:rsid w:val="00262F9D"/>
    <w:rsid w:val="00263C3E"/>
    <w:rsid w:val="00271FEA"/>
    <w:rsid w:val="00272F21"/>
    <w:rsid w:val="002731A9"/>
    <w:rsid w:val="002740C6"/>
    <w:rsid w:val="00284583"/>
    <w:rsid w:val="00284FCB"/>
    <w:rsid w:val="0029265B"/>
    <w:rsid w:val="0029582A"/>
    <w:rsid w:val="00295DF5"/>
    <w:rsid w:val="002B4BC4"/>
    <w:rsid w:val="002B4C2E"/>
    <w:rsid w:val="002C1860"/>
    <w:rsid w:val="002C4821"/>
    <w:rsid w:val="002C4850"/>
    <w:rsid w:val="002C56C0"/>
    <w:rsid w:val="002D0F47"/>
    <w:rsid w:val="002D1CAB"/>
    <w:rsid w:val="002D7094"/>
    <w:rsid w:val="002F3A3F"/>
    <w:rsid w:val="002F4A68"/>
    <w:rsid w:val="00301F9B"/>
    <w:rsid w:val="003126F3"/>
    <w:rsid w:val="003158C7"/>
    <w:rsid w:val="00316737"/>
    <w:rsid w:val="00322952"/>
    <w:rsid w:val="0033154C"/>
    <w:rsid w:val="00336E6A"/>
    <w:rsid w:val="00336F5B"/>
    <w:rsid w:val="0034126A"/>
    <w:rsid w:val="0034188A"/>
    <w:rsid w:val="00344AE5"/>
    <w:rsid w:val="00350B74"/>
    <w:rsid w:val="00370734"/>
    <w:rsid w:val="00370AEB"/>
    <w:rsid w:val="003809ED"/>
    <w:rsid w:val="003832E8"/>
    <w:rsid w:val="00386726"/>
    <w:rsid w:val="00387210"/>
    <w:rsid w:val="00397A75"/>
    <w:rsid w:val="003A548A"/>
    <w:rsid w:val="003B0CB6"/>
    <w:rsid w:val="003D6EEF"/>
    <w:rsid w:val="003E1354"/>
    <w:rsid w:val="003E4B4C"/>
    <w:rsid w:val="00400651"/>
    <w:rsid w:val="00400922"/>
    <w:rsid w:val="00412D17"/>
    <w:rsid w:val="00416137"/>
    <w:rsid w:val="0042630D"/>
    <w:rsid w:val="00427A08"/>
    <w:rsid w:val="00430895"/>
    <w:rsid w:val="004362D9"/>
    <w:rsid w:val="0044110D"/>
    <w:rsid w:val="00450FA8"/>
    <w:rsid w:val="00462FF2"/>
    <w:rsid w:val="004647AE"/>
    <w:rsid w:val="004708F5"/>
    <w:rsid w:val="00470BD2"/>
    <w:rsid w:val="00485CDE"/>
    <w:rsid w:val="00486EA4"/>
    <w:rsid w:val="004A011B"/>
    <w:rsid w:val="004A3BBB"/>
    <w:rsid w:val="004B174E"/>
    <w:rsid w:val="004D1C4F"/>
    <w:rsid w:val="004D2509"/>
    <w:rsid w:val="004D4528"/>
    <w:rsid w:val="004D4BA8"/>
    <w:rsid w:val="004E43AE"/>
    <w:rsid w:val="004E4BAC"/>
    <w:rsid w:val="004E51D8"/>
    <w:rsid w:val="004E5647"/>
    <w:rsid w:val="004E5E02"/>
    <w:rsid w:val="004F5C0C"/>
    <w:rsid w:val="004F62DB"/>
    <w:rsid w:val="00512B88"/>
    <w:rsid w:val="00516C29"/>
    <w:rsid w:val="0052746A"/>
    <w:rsid w:val="00541D91"/>
    <w:rsid w:val="005476C8"/>
    <w:rsid w:val="00550617"/>
    <w:rsid w:val="00552E53"/>
    <w:rsid w:val="00556421"/>
    <w:rsid w:val="0058301A"/>
    <w:rsid w:val="005862C1"/>
    <w:rsid w:val="0059480A"/>
    <w:rsid w:val="005A7174"/>
    <w:rsid w:val="005C42C7"/>
    <w:rsid w:val="005D5422"/>
    <w:rsid w:val="005E075A"/>
    <w:rsid w:val="005E1312"/>
    <w:rsid w:val="005E6E91"/>
    <w:rsid w:val="005F5F22"/>
    <w:rsid w:val="0060040C"/>
    <w:rsid w:val="00601F32"/>
    <w:rsid w:val="00604AAB"/>
    <w:rsid w:val="00606A27"/>
    <w:rsid w:val="00611FF0"/>
    <w:rsid w:val="0061378B"/>
    <w:rsid w:val="00616BFF"/>
    <w:rsid w:val="00620D38"/>
    <w:rsid w:val="00623A10"/>
    <w:rsid w:val="00626938"/>
    <w:rsid w:val="006302CB"/>
    <w:rsid w:val="006306BB"/>
    <w:rsid w:val="00631057"/>
    <w:rsid w:val="00632BA2"/>
    <w:rsid w:val="00633853"/>
    <w:rsid w:val="006379BF"/>
    <w:rsid w:val="006444B5"/>
    <w:rsid w:val="00645563"/>
    <w:rsid w:val="006477C2"/>
    <w:rsid w:val="006540C9"/>
    <w:rsid w:val="006548B0"/>
    <w:rsid w:val="00661459"/>
    <w:rsid w:val="00662D63"/>
    <w:rsid w:val="00665FAD"/>
    <w:rsid w:val="00666929"/>
    <w:rsid w:val="00674028"/>
    <w:rsid w:val="0067433C"/>
    <w:rsid w:val="00675831"/>
    <w:rsid w:val="00676365"/>
    <w:rsid w:val="006768C3"/>
    <w:rsid w:val="006774FA"/>
    <w:rsid w:val="006A11B2"/>
    <w:rsid w:val="006A42C2"/>
    <w:rsid w:val="006B5F61"/>
    <w:rsid w:val="006C0480"/>
    <w:rsid w:val="006C2E10"/>
    <w:rsid w:val="006C4279"/>
    <w:rsid w:val="006D4331"/>
    <w:rsid w:val="006D4CF0"/>
    <w:rsid w:val="006D56AB"/>
    <w:rsid w:val="006D572E"/>
    <w:rsid w:val="006E29CB"/>
    <w:rsid w:val="006E2B97"/>
    <w:rsid w:val="006E304E"/>
    <w:rsid w:val="006E6CAC"/>
    <w:rsid w:val="006F0D7E"/>
    <w:rsid w:val="006F14EE"/>
    <w:rsid w:val="006F69C7"/>
    <w:rsid w:val="00712ABF"/>
    <w:rsid w:val="0071616C"/>
    <w:rsid w:val="00725020"/>
    <w:rsid w:val="007271F1"/>
    <w:rsid w:val="00744E5E"/>
    <w:rsid w:val="007639BA"/>
    <w:rsid w:val="00770BEF"/>
    <w:rsid w:val="00775EBA"/>
    <w:rsid w:val="00787459"/>
    <w:rsid w:val="00791DAD"/>
    <w:rsid w:val="00795706"/>
    <w:rsid w:val="00796E92"/>
    <w:rsid w:val="007A65AC"/>
    <w:rsid w:val="007A6E4F"/>
    <w:rsid w:val="007A7786"/>
    <w:rsid w:val="007A79C4"/>
    <w:rsid w:val="007A7AD6"/>
    <w:rsid w:val="007B6916"/>
    <w:rsid w:val="007C527A"/>
    <w:rsid w:val="007D27FD"/>
    <w:rsid w:val="007D28CA"/>
    <w:rsid w:val="007D64AB"/>
    <w:rsid w:val="007E0300"/>
    <w:rsid w:val="007E3E3C"/>
    <w:rsid w:val="007E4EEE"/>
    <w:rsid w:val="007E69B1"/>
    <w:rsid w:val="007E6A5D"/>
    <w:rsid w:val="007F00A4"/>
    <w:rsid w:val="007F1930"/>
    <w:rsid w:val="007F332C"/>
    <w:rsid w:val="007F35D3"/>
    <w:rsid w:val="007F5EF0"/>
    <w:rsid w:val="007F7761"/>
    <w:rsid w:val="0080187D"/>
    <w:rsid w:val="00807510"/>
    <w:rsid w:val="0081151D"/>
    <w:rsid w:val="00815012"/>
    <w:rsid w:val="008177CC"/>
    <w:rsid w:val="008210C3"/>
    <w:rsid w:val="00833189"/>
    <w:rsid w:val="008469B4"/>
    <w:rsid w:val="00860C2C"/>
    <w:rsid w:val="00860DFA"/>
    <w:rsid w:val="00876340"/>
    <w:rsid w:val="008901C2"/>
    <w:rsid w:val="00895B7C"/>
    <w:rsid w:val="00897BBF"/>
    <w:rsid w:val="008A0355"/>
    <w:rsid w:val="008D1FA4"/>
    <w:rsid w:val="008E697E"/>
    <w:rsid w:val="008F595E"/>
    <w:rsid w:val="008F7305"/>
    <w:rsid w:val="00901D71"/>
    <w:rsid w:val="0090493C"/>
    <w:rsid w:val="00905231"/>
    <w:rsid w:val="00910871"/>
    <w:rsid w:val="00923575"/>
    <w:rsid w:val="009259D8"/>
    <w:rsid w:val="0093209A"/>
    <w:rsid w:val="00933F91"/>
    <w:rsid w:val="00934D85"/>
    <w:rsid w:val="00941264"/>
    <w:rsid w:val="0094164D"/>
    <w:rsid w:val="0094399F"/>
    <w:rsid w:val="00943F7A"/>
    <w:rsid w:val="00950C23"/>
    <w:rsid w:val="009543F6"/>
    <w:rsid w:val="00954CCD"/>
    <w:rsid w:val="0095762E"/>
    <w:rsid w:val="00962971"/>
    <w:rsid w:val="00964071"/>
    <w:rsid w:val="00967B93"/>
    <w:rsid w:val="00980EAB"/>
    <w:rsid w:val="009864E2"/>
    <w:rsid w:val="00990417"/>
    <w:rsid w:val="00993827"/>
    <w:rsid w:val="00996E83"/>
    <w:rsid w:val="009A1A68"/>
    <w:rsid w:val="009A73C2"/>
    <w:rsid w:val="009C0405"/>
    <w:rsid w:val="009C542F"/>
    <w:rsid w:val="009D35FB"/>
    <w:rsid w:val="009D798D"/>
    <w:rsid w:val="009F4306"/>
    <w:rsid w:val="009F61CD"/>
    <w:rsid w:val="009F6E41"/>
    <w:rsid w:val="00A14FEB"/>
    <w:rsid w:val="00A169E3"/>
    <w:rsid w:val="00A20B1E"/>
    <w:rsid w:val="00A22689"/>
    <w:rsid w:val="00A252CB"/>
    <w:rsid w:val="00A26327"/>
    <w:rsid w:val="00A3534C"/>
    <w:rsid w:val="00A41BA1"/>
    <w:rsid w:val="00A5657B"/>
    <w:rsid w:val="00A64C50"/>
    <w:rsid w:val="00A712A6"/>
    <w:rsid w:val="00A82C89"/>
    <w:rsid w:val="00AA216A"/>
    <w:rsid w:val="00AB5F5C"/>
    <w:rsid w:val="00AB6055"/>
    <w:rsid w:val="00AB6B15"/>
    <w:rsid w:val="00AB70A6"/>
    <w:rsid w:val="00AC0867"/>
    <w:rsid w:val="00AD1792"/>
    <w:rsid w:val="00AD3FE5"/>
    <w:rsid w:val="00AD79D4"/>
    <w:rsid w:val="00AE0329"/>
    <w:rsid w:val="00AE4E27"/>
    <w:rsid w:val="00AE6023"/>
    <w:rsid w:val="00B0240C"/>
    <w:rsid w:val="00B05557"/>
    <w:rsid w:val="00B13373"/>
    <w:rsid w:val="00B17621"/>
    <w:rsid w:val="00B23868"/>
    <w:rsid w:val="00B31F8D"/>
    <w:rsid w:val="00B357E9"/>
    <w:rsid w:val="00B4144B"/>
    <w:rsid w:val="00B41923"/>
    <w:rsid w:val="00B516D1"/>
    <w:rsid w:val="00B600D1"/>
    <w:rsid w:val="00B606C9"/>
    <w:rsid w:val="00B62CC0"/>
    <w:rsid w:val="00B70850"/>
    <w:rsid w:val="00B75BC3"/>
    <w:rsid w:val="00B90E1E"/>
    <w:rsid w:val="00B94D9B"/>
    <w:rsid w:val="00BA188A"/>
    <w:rsid w:val="00BA2FE7"/>
    <w:rsid w:val="00BA3BE4"/>
    <w:rsid w:val="00BA479B"/>
    <w:rsid w:val="00BA5B64"/>
    <w:rsid w:val="00BB01E3"/>
    <w:rsid w:val="00BB4871"/>
    <w:rsid w:val="00BB502C"/>
    <w:rsid w:val="00BB6F59"/>
    <w:rsid w:val="00BD175F"/>
    <w:rsid w:val="00BD6D79"/>
    <w:rsid w:val="00BE090F"/>
    <w:rsid w:val="00BE5FD5"/>
    <w:rsid w:val="00BE6CCF"/>
    <w:rsid w:val="00BF1235"/>
    <w:rsid w:val="00BF707F"/>
    <w:rsid w:val="00C00D52"/>
    <w:rsid w:val="00C03F55"/>
    <w:rsid w:val="00C13D5F"/>
    <w:rsid w:val="00C276E8"/>
    <w:rsid w:val="00C30B92"/>
    <w:rsid w:val="00C3196F"/>
    <w:rsid w:val="00C34235"/>
    <w:rsid w:val="00C406B1"/>
    <w:rsid w:val="00C4388B"/>
    <w:rsid w:val="00C4526E"/>
    <w:rsid w:val="00C4716E"/>
    <w:rsid w:val="00C600E1"/>
    <w:rsid w:val="00C72E27"/>
    <w:rsid w:val="00C81CE9"/>
    <w:rsid w:val="00C82C2D"/>
    <w:rsid w:val="00C87253"/>
    <w:rsid w:val="00C87EBA"/>
    <w:rsid w:val="00C904EF"/>
    <w:rsid w:val="00CA5254"/>
    <w:rsid w:val="00CA7D4A"/>
    <w:rsid w:val="00CB03B1"/>
    <w:rsid w:val="00CB0863"/>
    <w:rsid w:val="00CB30F6"/>
    <w:rsid w:val="00CB6641"/>
    <w:rsid w:val="00CE231F"/>
    <w:rsid w:val="00CF3D10"/>
    <w:rsid w:val="00CF5E6C"/>
    <w:rsid w:val="00D002D8"/>
    <w:rsid w:val="00D04275"/>
    <w:rsid w:val="00D13600"/>
    <w:rsid w:val="00D16BF6"/>
    <w:rsid w:val="00D25B69"/>
    <w:rsid w:val="00D264FE"/>
    <w:rsid w:val="00D26B8E"/>
    <w:rsid w:val="00D33034"/>
    <w:rsid w:val="00D3611B"/>
    <w:rsid w:val="00D4045A"/>
    <w:rsid w:val="00D55A99"/>
    <w:rsid w:val="00D612F0"/>
    <w:rsid w:val="00D83880"/>
    <w:rsid w:val="00D85DCE"/>
    <w:rsid w:val="00D94159"/>
    <w:rsid w:val="00D967E2"/>
    <w:rsid w:val="00D97167"/>
    <w:rsid w:val="00D97393"/>
    <w:rsid w:val="00DB3F0C"/>
    <w:rsid w:val="00DB70BC"/>
    <w:rsid w:val="00DD5D1E"/>
    <w:rsid w:val="00DE1582"/>
    <w:rsid w:val="00DE2D6F"/>
    <w:rsid w:val="00DF296A"/>
    <w:rsid w:val="00DF55EA"/>
    <w:rsid w:val="00DF7145"/>
    <w:rsid w:val="00DF7330"/>
    <w:rsid w:val="00E072B3"/>
    <w:rsid w:val="00E204DA"/>
    <w:rsid w:val="00E26DFA"/>
    <w:rsid w:val="00E403F0"/>
    <w:rsid w:val="00E40EDA"/>
    <w:rsid w:val="00E41B2B"/>
    <w:rsid w:val="00E45BC8"/>
    <w:rsid w:val="00E50B94"/>
    <w:rsid w:val="00E50EE9"/>
    <w:rsid w:val="00E57565"/>
    <w:rsid w:val="00E578D9"/>
    <w:rsid w:val="00E80961"/>
    <w:rsid w:val="00E81FD9"/>
    <w:rsid w:val="00E82772"/>
    <w:rsid w:val="00E90A14"/>
    <w:rsid w:val="00E944C9"/>
    <w:rsid w:val="00E969A7"/>
    <w:rsid w:val="00E96A90"/>
    <w:rsid w:val="00EB4AE9"/>
    <w:rsid w:val="00EB6051"/>
    <w:rsid w:val="00EB7E79"/>
    <w:rsid w:val="00EC1D16"/>
    <w:rsid w:val="00ED0470"/>
    <w:rsid w:val="00EE4AFF"/>
    <w:rsid w:val="00EF66C4"/>
    <w:rsid w:val="00F042D0"/>
    <w:rsid w:val="00F04695"/>
    <w:rsid w:val="00F05961"/>
    <w:rsid w:val="00F06226"/>
    <w:rsid w:val="00F073DF"/>
    <w:rsid w:val="00F141A5"/>
    <w:rsid w:val="00F22997"/>
    <w:rsid w:val="00F238EF"/>
    <w:rsid w:val="00F269C2"/>
    <w:rsid w:val="00F40399"/>
    <w:rsid w:val="00F52AB0"/>
    <w:rsid w:val="00F6605C"/>
    <w:rsid w:val="00F7055C"/>
    <w:rsid w:val="00F7366D"/>
    <w:rsid w:val="00F76FB7"/>
    <w:rsid w:val="00F77D94"/>
    <w:rsid w:val="00F844FC"/>
    <w:rsid w:val="00F93BE6"/>
    <w:rsid w:val="00FA20A6"/>
    <w:rsid w:val="00FA35DE"/>
    <w:rsid w:val="00FB4720"/>
    <w:rsid w:val="00FC7D2A"/>
    <w:rsid w:val="00FE3CC4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426D"/>
  <w15:chartTrackingRefBased/>
  <w15:docId w15:val="{4784452C-D658-4516-86D8-33030680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27"/>
    <w:pPr>
      <w:spacing w:before="60" w:after="200" w:line="276" w:lineRule="auto"/>
      <w:ind w:firstLine="432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97BB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C4821"/>
    <w:pPr>
      <w:spacing w:after="0" w:line="240" w:lineRule="auto"/>
      <w:ind w:left="1080"/>
    </w:pPr>
    <w:rPr>
      <w:rFonts w:ascii="Times New Roman" w:eastAsia="SimSun" w:hAnsi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2C4821"/>
    <w:rPr>
      <w:rFonts w:ascii="Times New Roman" w:eastAsia="SimSun" w:hAnsi="Times New Roman" w:cs="Times New Roman"/>
      <w:sz w:val="28"/>
      <w:szCs w:val="24"/>
    </w:rPr>
  </w:style>
  <w:style w:type="paragraph" w:customStyle="1" w:styleId="CharCharCharCharCharCharChar">
    <w:name w:val="Char Char Char Char Char Char Char"/>
    <w:basedOn w:val="Normal"/>
    <w:autoRedefine/>
    <w:rsid w:val="00BB50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4188A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8F595E"/>
  </w:style>
  <w:style w:type="character" w:styleId="Hyperlink">
    <w:name w:val="Hyperlink"/>
    <w:uiPriority w:val="99"/>
    <w:unhideWhenUsed/>
    <w:rsid w:val="00BE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sharp/programming-gu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411B6-B142-4AED-9F50-98D6A525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Links>
    <vt:vector size="6" baseType="variant">
      <vt:variant>
        <vt:i4>2031701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dotnet/csharp/programming-gu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ực ngọc</cp:lastModifiedBy>
  <cp:revision>19</cp:revision>
  <cp:lastPrinted>2016-05-25T07:52:00Z</cp:lastPrinted>
  <dcterms:created xsi:type="dcterms:W3CDTF">2020-06-21T09:33:00Z</dcterms:created>
  <dcterms:modified xsi:type="dcterms:W3CDTF">2021-01-04T11:06:00Z</dcterms:modified>
</cp:coreProperties>
</file>